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8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8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01,958,76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0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99,107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24,17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2,192,57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,527,780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.2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,527,780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.2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1,006,808.0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0.1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79,758.1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,723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2,232,069.6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1,006,808.0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32,8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990,8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38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850,792.2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09,3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9,7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4,2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57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14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41,463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0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无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DAD4850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07:16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4BBBE7DB23747E18E5B77B129B65CCE</vt:lpwstr>
  </property>
</Properties>
</file>